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3060" w14:textId="18A982BA" w:rsidR="009276BF" w:rsidRDefault="009276BF" w:rsidP="004705F9">
      <w:pPr>
        <w:pStyle w:val="Title"/>
        <w:spacing w:after="240"/>
        <w:rPr>
          <w:lang w:val="en-US"/>
        </w:rPr>
      </w:pPr>
      <w:r>
        <w:rPr>
          <w:lang w:val="en-US"/>
        </w:rPr>
        <w:t>Python: Beginner’s Course</w:t>
      </w:r>
    </w:p>
    <w:p w14:paraId="3457BBB1" w14:textId="325F3AC0" w:rsidR="009276BF" w:rsidRPr="004705F9" w:rsidRDefault="009276BF" w:rsidP="004705F9">
      <w:pPr>
        <w:spacing w:after="240" w:line="240" w:lineRule="auto"/>
        <w:rPr>
          <w:rStyle w:val="Strong"/>
          <w:rFonts w:asciiTheme="majorHAnsi" w:hAnsiTheme="majorHAnsi" w:cstheme="majorHAnsi"/>
        </w:rPr>
      </w:pPr>
      <w:bookmarkStart w:id="0" w:name="_GoBack"/>
      <w:r w:rsidRPr="004705F9">
        <w:rPr>
          <w:rStyle w:val="Strong"/>
          <w:rFonts w:asciiTheme="majorHAnsi" w:hAnsiTheme="majorHAnsi" w:cstheme="majorHAnsi"/>
        </w:rPr>
        <w:t>Introduction to Python</w:t>
      </w:r>
      <w:bookmarkEnd w:id="0"/>
    </w:p>
    <w:p w14:paraId="0A5DB27E" w14:textId="0F983A7C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History</w:t>
      </w:r>
    </w:p>
    <w:p w14:paraId="5E086097" w14:textId="5DFAA74C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Features</w:t>
      </w:r>
    </w:p>
    <w:p w14:paraId="73F0E573" w14:textId="2E0361C9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Setting up path</w:t>
      </w:r>
    </w:p>
    <w:p w14:paraId="52CB357C" w14:textId="5104B41E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Working with Python</w:t>
      </w:r>
    </w:p>
    <w:p w14:paraId="3C7ECA86" w14:textId="6742F66B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Basic Syntax</w:t>
      </w:r>
    </w:p>
    <w:p w14:paraId="0EF44835" w14:textId="33613AC7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Variable and Data Types</w:t>
      </w:r>
    </w:p>
    <w:p w14:paraId="3418BAE9" w14:textId="1CE391AA" w:rsidR="009276BF" w:rsidRPr="004705F9" w:rsidRDefault="009276BF" w:rsidP="004705F9">
      <w:pPr>
        <w:pStyle w:val="ListParagraph"/>
        <w:numPr>
          <w:ilvl w:val="0"/>
          <w:numId w:val="2"/>
        </w:numPr>
        <w:spacing w:after="240" w:line="240" w:lineRule="auto"/>
        <w:rPr>
          <w:rStyle w:val="Strong"/>
          <w:rFonts w:asciiTheme="majorHAnsi" w:hAnsiTheme="majorHAnsi" w:cstheme="majorHAnsi"/>
          <w:b w:val="0"/>
          <w:bCs w:val="0"/>
          <w:lang w:val="en-US"/>
        </w:rPr>
      </w:pPr>
      <w:r w:rsidRPr="004705F9">
        <w:rPr>
          <w:rStyle w:val="Strong"/>
          <w:rFonts w:asciiTheme="majorHAnsi" w:hAnsiTheme="majorHAnsi" w:cstheme="majorHAnsi"/>
          <w:b w:val="0"/>
          <w:bCs w:val="0"/>
          <w:lang w:val="en-US"/>
        </w:rPr>
        <w:t>Operator</w:t>
      </w:r>
    </w:p>
    <w:p w14:paraId="6157E77F" w14:textId="7BC9D684" w:rsidR="009276BF" w:rsidRPr="004705F9" w:rsidRDefault="009276BF" w:rsidP="004705F9">
      <w:pPr>
        <w:spacing w:after="240" w:line="240" w:lineRule="auto"/>
        <w:rPr>
          <w:rStyle w:val="Strong"/>
          <w:rFonts w:asciiTheme="majorHAnsi" w:hAnsiTheme="majorHAnsi" w:cstheme="majorHAnsi"/>
          <w:lang w:val="en-US"/>
        </w:rPr>
      </w:pPr>
      <w:r w:rsidRPr="004705F9">
        <w:rPr>
          <w:rStyle w:val="Strong"/>
          <w:rFonts w:asciiTheme="majorHAnsi" w:hAnsiTheme="majorHAnsi" w:cstheme="majorHAnsi"/>
          <w:lang w:val="en-US"/>
        </w:rPr>
        <w:t>Conditional Statements</w:t>
      </w:r>
    </w:p>
    <w:p w14:paraId="093792E6" w14:textId="2002D09A" w:rsidR="009276BF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If </w:t>
      </w:r>
    </w:p>
    <w:p w14:paraId="270963DC" w14:textId="489EF4A0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f- else</w:t>
      </w:r>
    </w:p>
    <w:p w14:paraId="151B87B4" w14:textId="3B2B8F2C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lang w:val="en-US"/>
        </w:rPr>
      </w:pPr>
      <w:r w:rsidRPr="004705F9">
        <w:rPr>
          <w:rFonts w:asciiTheme="majorHAnsi" w:hAnsiTheme="majorHAnsi" w:cstheme="majorHAnsi"/>
          <w:lang w:val="en-US"/>
        </w:rPr>
        <w:t>Nested if- else</w:t>
      </w:r>
    </w:p>
    <w:p w14:paraId="112063EE" w14:textId="482087CD" w:rsidR="0001463A" w:rsidRPr="004705F9" w:rsidRDefault="0001463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Looping</w:t>
      </w:r>
    </w:p>
    <w:p w14:paraId="2306AC4D" w14:textId="2D4C1437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For </w:t>
      </w:r>
    </w:p>
    <w:p w14:paraId="5AB05AD8" w14:textId="6C1C782F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While </w:t>
      </w:r>
    </w:p>
    <w:p w14:paraId="1B3B84A2" w14:textId="2ED11468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Nested loops</w:t>
      </w:r>
    </w:p>
    <w:p w14:paraId="2608AAC8" w14:textId="467CB57C" w:rsidR="0001463A" w:rsidRPr="004705F9" w:rsidRDefault="0001463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Control Statements</w:t>
      </w:r>
    </w:p>
    <w:p w14:paraId="394B34C2" w14:textId="4AD145DB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Break</w:t>
      </w:r>
    </w:p>
    <w:p w14:paraId="156A1AC5" w14:textId="5A080B37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ontinue</w:t>
      </w:r>
    </w:p>
    <w:p w14:paraId="25238E1E" w14:textId="015B9974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Pass</w:t>
      </w:r>
    </w:p>
    <w:p w14:paraId="38E7DE08" w14:textId="0EDF8508" w:rsidR="0001463A" w:rsidRPr="004705F9" w:rsidRDefault="0001463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String Manipulation</w:t>
      </w:r>
    </w:p>
    <w:p w14:paraId="20E5EE3B" w14:textId="2F963661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ccessing Strings</w:t>
      </w:r>
    </w:p>
    <w:p w14:paraId="30B105F3" w14:textId="77A327DB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Basic Operations</w:t>
      </w:r>
    </w:p>
    <w:p w14:paraId="493CE708" w14:textId="5AEA4C74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String slices</w:t>
      </w:r>
    </w:p>
    <w:p w14:paraId="6983D2E2" w14:textId="1F318E78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s and Methods</w:t>
      </w:r>
    </w:p>
    <w:p w14:paraId="4B335A59" w14:textId="39F162A1" w:rsidR="0001463A" w:rsidRPr="004705F9" w:rsidRDefault="0001463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Lists</w:t>
      </w:r>
    </w:p>
    <w:p w14:paraId="7C618D95" w14:textId="212DB605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7447756C" w14:textId="219B4DEC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ccessing List</w:t>
      </w:r>
    </w:p>
    <w:p w14:paraId="5E092376" w14:textId="0F203B14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Operations</w:t>
      </w:r>
    </w:p>
    <w:p w14:paraId="62872782" w14:textId="329BFA56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Working with Lists</w:t>
      </w:r>
    </w:p>
    <w:p w14:paraId="24DF930E" w14:textId="1DBC960B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 and Methods</w:t>
      </w:r>
    </w:p>
    <w:p w14:paraId="66D4E927" w14:textId="7D896A11" w:rsidR="0001463A" w:rsidRPr="004705F9" w:rsidRDefault="0001463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lastRenderedPageBreak/>
        <w:t>Tuple</w:t>
      </w:r>
    </w:p>
    <w:p w14:paraId="1BB71A38" w14:textId="2225344F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1AB315E4" w14:textId="46691A48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ccessing Tuples</w:t>
      </w:r>
    </w:p>
    <w:p w14:paraId="4922214F" w14:textId="3BFF0C42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Operations</w:t>
      </w:r>
    </w:p>
    <w:p w14:paraId="26790880" w14:textId="20A80D9D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Working</w:t>
      </w:r>
    </w:p>
    <w:p w14:paraId="07C9CAF5" w14:textId="64A9094E" w:rsidR="0001463A" w:rsidRPr="004705F9" w:rsidRDefault="0001463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s and Methods</w:t>
      </w:r>
    </w:p>
    <w:p w14:paraId="43D6E73A" w14:textId="28CBDAB5" w:rsidR="0001463A" w:rsidRPr="004705F9" w:rsidRDefault="006C0E18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Dictionaries</w:t>
      </w:r>
    </w:p>
    <w:p w14:paraId="2F922BE5" w14:textId="7C89788B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39682F31" w14:textId="17EB3E9D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ccessing values in dictionaries</w:t>
      </w:r>
    </w:p>
    <w:p w14:paraId="36CDB892" w14:textId="430DBD0A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Working with dictionaries</w:t>
      </w:r>
    </w:p>
    <w:p w14:paraId="0119F91C" w14:textId="77F9355C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Properties</w:t>
      </w:r>
    </w:p>
    <w:p w14:paraId="3D9156AA" w14:textId="51C973EA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s</w:t>
      </w:r>
    </w:p>
    <w:p w14:paraId="58A4E09D" w14:textId="165B157E" w:rsidR="006C0E18" w:rsidRPr="004705F9" w:rsidRDefault="006C0E18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Functions</w:t>
      </w:r>
    </w:p>
    <w:p w14:paraId="4814E5C3" w14:textId="040C4B2F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reating a function</w:t>
      </w:r>
    </w:p>
    <w:p w14:paraId="66ACEE90" w14:textId="7606CBAB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ypes of functions</w:t>
      </w:r>
    </w:p>
    <w:p w14:paraId="7DC055E1" w14:textId="649FE9FA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 Arguments</w:t>
      </w:r>
    </w:p>
    <w:p w14:paraId="65E002EB" w14:textId="5892E8AD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nonymous functions</w:t>
      </w:r>
    </w:p>
    <w:p w14:paraId="16F51A27" w14:textId="745B5F0E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Global and Local Variables</w:t>
      </w:r>
    </w:p>
    <w:p w14:paraId="705A8B80" w14:textId="0F763CD0" w:rsidR="006C0E18" w:rsidRPr="004705F9" w:rsidRDefault="006C0E18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Modules</w:t>
      </w:r>
    </w:p>
    <w:p w14:paraId="23D43197" w14:textId="13848F70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mporting modules</w:t>
      </w:r>
    </w:p>
    <w:p w14:paraId="5F7F82DE" w14:textId="2430E819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Math module</w:t>
      </w:r>
    </w:p>
    <w:p w14:paraId="0344D4A3" w14:textId="5265C045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Random module</w:t>
      </w:r>
    </w:p>
    <w:p w14:paraId="248DE957" w14:textId="1F546CC6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Packages</w:t>
      </w:r>
    </w:p>
    <w:p w14:paraId="55D21B8B" w14:textId="3686ECD9" w:rsidR="006C0E18" w:rsidRPr="004705F9" w:rsidRDefault="006C0E18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omposition</w:t>
      </w:r>
    </w:p>
    <w:p w14:paraId="79C9873A" w14:textId="74FC01B2" w:rsidR="006C0E18" w:rsidRPr="004705F9" w:rsidRDefault="006C0E18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 xml:space="preserve">Input </w:t>
      </w:r>
      <w:r w:rsidR="001634F1" w:rsidRPr="004705F9">
        <w:rPr>
          <w:rFonts w:asciiTheme="majorHAnsi" w:hAnsiTheme="majorHAnsi" w:cstheme="majorHAnsi"/>
          <w:b/>
          <w:bCs/>
          <w:lang w:val="en-US"/>
        </w:rPr>
        <w:t>&amp; Output</w:t>
      </w:r>
    </w:p>
    <w:p w14:paraId="02D9F69D" w14:textId="03FC5CE7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Printing on screen</w:t>
      </w:r>
    </w:p>
    <w:p w14:paraId="0384AC2A" w14:textId="5CB2C5C2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Reading data from keyboard</w:t>
      </w:r>
    </w:p>
    <w:p w14:paraId="515983D5" w14:textId="45E7A482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Opening and closing file</w:t>
      </w:r>
    </w:p>
    <w:p w14:paraId="629EE9F7" w14:textId="7A87D944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Reading and writing files</w:t>
      </w:r>
    </w:p>
    <w:p w14:paraId="48A6F50C" w14:textId="59D224A5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unctions</w:t>
      </w:r>
    </w:p>
    <w:p w14:paraId="2FAA5F83" w14:textId="1828D36A" w:rsidR="001634F1" w:rsidRPr="004705F9" w:rsidRDefault="001634F1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Exception Handling</w:t>
      </w:r>
    </w:p>
    <w:p w14:paraId="7143593B" w14:textId="2C9E6F2E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Exception</w:t>
      </w:r>
    </w:p>
    <w:p w14:paraId="47B0268C" w14:textId="4591CC8E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Exception handling</w:t>
      </w:r>
    </w:p>
    <w:p w14:paraId="05614BD1" w14:textId="2CB59BC1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Except clause</w:t>
      </w:r>
    </w:p>
    <w:p w14:paraId="4E250A9D" w14:textId="3ECE0EB6" w:rsidR="001634F1" w:rsidRPr="004705F9" w:rsidRDefault="001634F1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ry? Finally, clause</w:t>
      </w:r>
    </w:p>
    <w:p w14:paraId="256FEAFE" w14:textId="190BB468" w:rsidR="009E30E3" w:rsidRPr="009E30E3" w:rsidRDefault="001634F1" w:rsidP="009E30E3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lastRenderedPageBreak/>
        <w:t>User Defined Exception</w:t>
      </w:r>
      <w:r w:rsidR="009E30E3">
        <w:rPr>
          <w:rFonts w:asciiTheme="majorHAnsi" w:hAnsiTheme="majorHAnsi" w:cstheme="majorHAnsi"/>
          <w:lang w:val="en-US"/>
        </w:rPr>
        <w:t>s</w:t>
      </w:r>
    </w:p>
    <w:p w14:paraId="612C0EFB" w14:textId="0F6174D9" w:rsidR="009B6B0E" w:rsidRPr="004705F9" w:rsidRDefault="009B6B0E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OOPs Concept</w:t>
      </w:r>
    </w:p>
    <w:p w14:paraId="28CC7137" w14:textId="6818738C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lass and Object</w:t>
      </w:r>
    </w:p>
    <w:p w14:paraId="0D15A07F" w14:textId="7ABAEEDF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ttributes</w:t>
      </w:r>
    </w:p>
    <w:p w14:paraId="0BD82DFD" w14:textId="72E634F3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heritance</w:t>
      </w:r>
    </w:p>
    <w:p w14:paraId="69FE198B" w14:textId="1AA53FA9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Overloading</w:t>
      </w:r>
    </w:p>
    <w:p w14:paraId="76B6A95D" w14:textId="7F3D8FD9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Overriding</w:t>
      </w:r>
    </w:p>
    <w:p w14:paraId="79FD3C5F" w14:textId="06034B79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Data Hiding</w:t>
      </w:r>
    </w:p>
    <w:p w14:paraId="47732092" w14:textId="62A484BB" w:rsidR="009B6B0E" w:rsidRPr="004705F9" w:rsidRDefault="009B6B0E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Regular Expressions</w:t>
      </w:r>
      <w:r w:rsidR="002258F4" w:rsidRPr="004705F9">
        <w:rPr>
          <w:rFonts w:asciiTheme="majorHAnsi" w:hAnsiTheme="majorHAnsi" w:cstheme="majorHAnsi"/>
          <w:b/>
          <w:bCs/>
          <w:lang w:val="en-US"/>
        </w:rPr>
        <w:t xml:space="preserve"> (XLRD)</w:t>
      </w:r>
    </w:p>
    <w:p w14:paraId="7C62E882" w14:textId="7D4DF600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Match Function</w:t>
      </w:r>
    </w:p>
    <w:p w14:paraId="32E35669" w14:textId="7667D17A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Search Function</w:t>
      </w:r>
    </w:p>
    <w:p w14:paraId="07DC20D9" w14:textId="457C6819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Matching vs. Searching</w:t>
      </w:r>
    </w:p>
    <w:p w14:paraId="50B260EC" w14:textId="0D18F337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Modifiers </w:t>
      </w:r>
    </w:p>
    <w:p w14:paraId="11374BCA" w14:textId="7AF3D100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Patterns</w:t>
      </w:r>
    </w:p>
    <w:p w14:paraId="011B1549" w14:textId="14B37B55" w:rsidR="009B6B0E" w:rsidRPr="004705F9" w:rsidRDefault="009B6B0E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CGI</w:t>
      </w:r>
      <w:r w:rsidR="002258F4" w:rsidRPr="004705F9">
        <w:rPr>
          <w:rFonts w:asciiTheme="majorHAnsi" w:hAnsiTheme="majorHAnsi" w:cstheme="majorHAnsi"/>
          <w:b/>
          <w:bCs/>
          <w:lang w:val="en-US"/>
        </w:rPr>
        <w:t xml:space="preserve"> (Common Gateway Interference)</w:t>
      </w:r>
    </w:p>
    <w:p w14:paraId="20BD7E49" w14:textId="5BB4FF80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01E14E9D" w14:textId="45BDC12F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Architecture</w:t>
      </w:r>
    </w:p>
    <w:p w14:paraId="3FF83461" w14:textId="5015708D" w:rsidR="009B6B0E" w:rsidRPr="004705F9" w:rsidRDefault="009B6B0E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CGI environment variable </w:t>
      </w:r>
    </w:p>
    <w:p w14:paraId="618BB57A" w14:textId="0BBE7118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GET and POST methods</w:t>
      </w:r>
    </w:p>
    <w:p w14:paraId="2405500E" w14:textId="5E782EF2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ookies</w:t>
      </w:r>
    </w:p>
    <w:p w14:paraId="27300E7F" w14:textId="25BBEF3C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File Upload</w:t>
      </w:r>
    </w:p>
    <w:p w14:paraId="35D5A9AA" w14:textId="73B7F329" w:rsidR="002033EA" w:rsidRPr="004705F9" w:rsidRDefault="002033E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Database</w:t>
      </w:r>
      <w:r w:rsidR="002258F4" w:rsidRPr="004705F9">
        <w:rPr>
          <w:rFonts w:asciiTheme="majorHAnsi" w:hAnsiTheme="majorHAnsi" w:cstheme="majorHAnsi"/>
          <w:b/>
          <w:bCs/>
          <w:lang w:val="en-US"/>
        </w:rPr>
        <w:t xml:space="preserve"> (MySQL)</w:t>
      </w:r>
    </w:p>
    <w:p w14:paraId="37A6D6F5" w14:textId="63DADE38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5E8BE90D" w14:textId="55D80A11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onnections</w:t>
      </w:r>
    </w:p>
    <w:p w14:paraId="5A6B58B6" w14:textId="153242BD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Executing queries </w:t>
      </w:r>
    </w:p>
    <w:p w14:paraId="4436F81E" w14:textId="28E6DEFF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ransactions</w:t>
      </w:r>
    </w:p>
    <w:p w14:paraId="178364A8" w14:textId="3F2671F5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Handling Error</w:t>
      </w:r>
    </w:p>
    <w:p w14:paraId="40EE92D4" w14:textId="32FDADD9" w:rsidR="002258F4" w:rsidRPr="004705F9" w:rsidRDefault="002258F4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Database Connectivity</w:t>
      </w:r>
    </w:p>
    <w:p w14:paraId="41C4813A" w14:textId="74C3DFE6" w:rsidR="002033EA" w:rsidRPr="004705F9" w:rsidRDefault="002033E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Networking</w:t>
      </w:r>
      <w:r w:rsidR="002258F4" w:rsidRPr="004705F9">
        <w:rPr>
          <w:rFonts w:asciiTheme="majorHAnsi" w:hAnsiTheme="majorHAnsi" w:cstheme="majorHAnsi"/>
          <w:b/>
          <w:bCs/>
          <w:lang w:val="en-US"/>
        </w:rPr>
        <w:t xml:space="preserve"> (SMTP)</w:t>
      </w:r>
    </w:p>
    <w:p w14:paraId="4778664B" w14:textId="3814FE12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Socket</w:t>
      </w:r>
    </w:p>
    <w:p w14:paraId="1863C917" w14:textId="53DE60B0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Socket Module </w:t>
      </w:r>
    </w:p>
    <w:p w14:paraId="15302E76" w14:textId="56CDF07F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 xml:space="preserve">Methods </w:t>
      </w:r>
    </w:p>
    <w:p w14:paraId="35902469" w14:textId="492A9DB7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Client and Server</w:t>
      </w:r>
    </w:p>
    <w:p w14:paraId="02F15B76" w14:textId="5B9B5049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ernet Modules</w:t>
      </w:r>
    </w:p>
    <w:p w14:paraId="6BACD400" w14:textId="77777777" w:rsidR="009E30E3" w:rsidRDefault="009E30E3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7063D9C2" w14:textId="5A4A33AA" w:rsidR="002033EA" w:rsidRPr="004705F9" w:rsidRDefault="002033EA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lastRenderedPageBreak/>
        <w:t xml:space="preserve">Multithreading </w:t>
      </w:r>
    </w:p>
    <w:p w14:paraId="4C68E86E" w14:textId="72A5CD5E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hread</w:t>
      </w:r>
    </w:p>
    <w:p w14:paraId="5E3445DC" w14:textId="554946B2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Starting a Thread</w:t>
      </w:r>
    </w:p>
    <w:p w14:paraId="772A10BF" w14:textId="19F0ABA1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hreading module</w:t>
      </w:r>
    </w:p>
    <w:p w14:paraId="2E2A9287" w14:textId="4B09DE83" w:rsidR="002033EA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Synchronizing threads</w:t>
      </w:r>
    </w:p>
    <w:p w14:paraId="70F08B40" w14:textId="399F373B" w:rsidR="002258F4" w:rsidRPr="004705F9" w:rsidRDefault="002033EA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Multithreaded Priority Queue</w:t>
      </w:r>
    </w:p>
    <w:p w14:paraId="2C1699B1" w14:textId="2B644003" w:rsidR="002258F4" w:rsidRPr="004705F9" w:rsidRDefault="002258F4" w:rsidP="004705F9">
      <w:p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b/>
          <w:bCs/>
          <w:lang w:val="en-US"/>
        </w:rPr>
        <w:t>GUI Programming</w:t>
      </w:r>
    </w:p>
    <w:p w14:paraId="3FF87ADF" w14:textId="3B742F85" w:rsidR="002258F4" w:rsidRPr="004705F9" w:rsidRDefault="002258F4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Introduction</w:t>
      </w:r>
    </w:p>
    <w:p w14:paraId="30A61E34" w14:textId="14C4C5D4" w:rsidR="002258F4" w:rsidRPr="004705F9" w:rsidRDefault="002258F4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kinter programming</w:t>
      </w:r>
    </w:p>
    <w:p w14:paraId="5BE61E9F" w14:textId="7D492637" w:rsidR="002258F4" w:rsidRPr="004705F9" w:rsidRDefault="002258F4" w:rsidP="004705F9">
      <w:pPr>
        <w:pStyle w:val="ListParagraph"/>
        <w:numPr>
          <w:ilvl w:val="0"/>
          <w:numId w:val="2"/>
        </w:numPr>
        <w:spacing w:after="240" w:line="240" w:lineRule="auto"/>
        <w:rPr>
          <w:rFonts w:asciiTheme="majorHAnsi" w:hAnsiTheme="majorHAnsi" w:cstheme="majorHAnsi"/>
          <w:b/>
          <w:bCs/>
          <w:lang w:val="en-US"/>
        </w:rPr>
      </w:pPr>
      <w:r w:rsidRPr="004705F9">
        <w:rPr>
          <w:rFonts w:asciiTheme="majorHAnsi" w:hAnsiTheme="majorHAnsi" w:cstheme="majorHAnsi"/>
          <w:lang w:val="en-US"/>
        </w:rPr>
        <w:t>Tkinter widgets</w:t>
      </w:r>
    </w:p>
    <w:sectPr w:rsidR="002258F4" w:rsidRPr="00470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5F9"/>
      </v:shape>
    </w:pict>
  </w:numPicBullet>
  <w:abstractNum w:abstractNumId="0" w15:restartNumberingAfterBreak="0">
    <w:nsid w:val="46B42D2C"/>
    <w:multiLevelType w:val="hybridMultilevel"/>
    <w:tmpl w:val="609CBF2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154C4"/>
    <w:multiLevelType w:val="hybridMultilevel"/>
    <w:tmpl w:val="F3129B62"/>
    <w:lvl w:ilvl="0" w:tplc="F2427D2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zKysDQyNDQ1sDRX0lEKTi0uzszPAykwrAUA05UDBywAAAA="/>
  </w:docVars>
  <w:rsids>
    <w:rsidRoot w:val="005C7602"/>
    <w:rsid w:val="000135C3"/>
    <w:rsid w:val="0001463A"/>
    <w:rsid w:val="00143E88"/>
    <w:rsid w:val="001445EF"/>
    <w:rsid w:val="001634F1"/>
    <w:rsid w:val="002033EA"/>
    <w:rsid w:val="002258F4"/>
    <w:rsid w:val="00445232"/>
    <w:rsid w:val="004705F9"/>
    <w:rsid w:val="0056378C"/>
    <w:rsid w:val="005A63E3"/>
    <w:rsid w:val="005C7602"/>
    <w:rsid w:val="006967D6"/>
    <w:rsid w:val="006C0E18"/>
    <w:rsid w:val="009276BF"/>
    <w:rsid w:val="009B6B0E"/>
    <w:rsid w:val="009E30E3"/>
    <w:rsid w:val="00A3717D"/>
    <w:rsid w:val="00BF2772"/>
    <w:rsid w:val="00C02A9D"/>
    <w:rsid w:val="00DA1BCF"/>
    <w:rsid w:val="00E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617"/>
  <w15:chartTrackingRefBased/>
  <w15:docId w15:val="{81E88040-C0F4-475C-B1CB-D4F63037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5EF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9AB"/>
    <w:pPr>
      <w:keepNext/>
      <w:keepLines/>
      <w:spacing w:before="240" w:after="16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1BC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basedOn w:val="Normal"/>
    <w:link w:val="CoverPageChar"/>
    <w:autoRedefine/>
    <w:qFormat/>
    <w:rsid w:val="006967D6"/>
    <w:rPr>
      <w:szCs w:val="40"/>
    </w:rPr>
  </w:style>
  <w:style w:type="character" w:customStyle="1" w:styleId="CoverPageChar">
    <w:name w:val="Cover Page Char"/>
    <w:basedOn w:val="DefaultParagraphFont"/>
    <w:link w:val="CoverPage"/>
    <w:rsid w:val="006967D6"/>
    <w:rPr>
      <w:rFonts w:ascii="Times New Roman" w:hAnsi="Times New Roman"/>
      <w:sz w:val="2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C29AB"/>
    <w:rPr>
      <w:rFonts w:ascii="Times New Roman" w:eastAsiaTheme="majorEastAsia" w:hAnsi="Times New Roman" w:cstheme="majorBidi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2772"/>
    <w:pPr>
      <w:spacing w:after="10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3717D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717D"/>
    <w:rPr>
      <w:rFonts w:ascii="Times New Roman" w:eastAsiaTheme="minorEastAsia" w:hAnsi="Times New Roman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1BCF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76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276BF"/>
    <w:rPr>
      <w:b/>
      <w:bCs/>
    </w:rPr>
  </w:style>
  <w:style w:type="paragraph" w:styleId="ListParagraph">
    <w:name w:val="List Paragraph"/>
    <w:basedOn w:val="Normal"/>
    <w:uiPriority w:val="34"/>
    <w:qFormat/>
    <w:rsid w:val="0092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7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8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67AB-FDFC-4FDB-A353-169CE8A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Nelson</dc:creator>
  <cp:keywords/>
  <dc:description/>
  <cp:lastModifiedBy>Harrison Nelson</cp:lastModifiedBy>
  <cp:revision>4</cp:revision>
  <dcterms:created xsi:type="dcterms:W3CDTF">2020-04-13T17:24:00Z</dcterms:created>
  <dcterms:modified xsi:type="dcterms:W3CDTF">2020-04-16T14:50:00Z</dcterms:modified>
</cp:coreProperties>
</file>